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1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яльцева Анатолия Александровича на нарушение его конституционных прав частью 6 статьи 43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Пияль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яльцева Анатол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